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1312E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9F4BE2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9F4BE2">
        <w:rPr>
          <w:rFonts w:ascii="Times" w:hAnsi="Times" w:cs="Times New Roman"/>
          <w:smallCaps/>
          <w:sz w:val="56"/>
          <w:szCs w:val="56"/>
        </w:rPr>
        <w:t>V</w:t>
      </w:r>
      <w:r w:rsidR="005D3B49" w:rsidRPr="009F4BE2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9F4BE2">
        <w:rPr>
          <w:rFonts w:ascii="Times" w:hAnsi="Times" w:cs="Times New Roman"/>
          <w:smallCaps/>
          <w:sz w:val="56"/>
          <w:szCs w:val="56"/>
        </w:rPr>
        <w:t>B</w:t>
      </w:r>
      <w:r w:rsidR="005D3B49" w:rsidRPr="009F4BE2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1312E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1312E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1312E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1312E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1312E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1312E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1312E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1312E" w:rsidRDefault="009F4BE2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5732835F" w:rsidR="00CF013C" w:rsidRPr="0001312E" w:rsidRDefault="009F4BE2" w:rsidP="00034E22">
      <w:pPr>
        <w:ind w:left="274"/>
        <w:jc w:val="right"/>
        <w:rPr>
          <w:color w:val="000000" w:themeColor="text1"/>
          <w:sz w:val="20"/>
          <w:szCs w:val="20"/>
        </w:rPr>
      </w:pPr>
      <w:hyperlink r:id="rId12" w:history="1"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github.com/</w:t>
        </w:r>
        <w:proofErr w:type="spellStart"/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vivekbhat</w:t>
        </w:r>
        <w:proofErr w:type="spellEnd"/>
      </w:hyperlink>
    </w:p>
    <w:p w14:paraId="2922CDFD" w14:textId="1B88F3B2" w:rsidR="007C168E" w:rsidRPr="0001312E" w:rsidRDefault="009F4BE2" w:rsidP="007C168E">
      <w:pPr>
        <w:ind w:left="274"/>
        <w:jc w:val="right"/>
        <w:rPr>
          <w:sz w:val="20"/>
          <w:szCs w:val="20"/>
        </w:rPr>
        <w:sectPr w:rsidR="007C168E" w:rsidRPr="0001312E" w:rsidSect="009F4BE2">
          <w:type w:val="continuous"/>
          <w:pgSz w:w="11910" w:h="16840" w:code="9"/>
          <w:pgMar w:top="720" w:right="720" w:bottom="720" w:left="720" w:header="245" w:footer="720" w:gutter="0"/>
          <w:cols w:space="720"/>
        </w:sectPr>
      </w:pPr>
      <w:hyperlink r:id="rId13" w:history="1">
        <w:r w:rsidR="005506D3" w:rsidRPr="0001312E">
          <w:rPr>
            <w:sz w:val="20"/>
            <w:szCs w:val="20"/>
          </w:rPr>
          <w:t>linkedin.com/in/</w:t>
        </w:r>
        <w:proofErr w:type="spellStart"/>
        <w:r w:rsidR="005506D3" w:rsidRPr="0001312E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01312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01312E" w:rsidRDefault="00CC04F3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  <w:sectPr w:rsidR="007C168E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  <w:r w:rsidRPr="0001312E">
        <w:rPr>
          <w:b/>
          <w:bCs/>
          <w:smallCaps/>
          <w:sz w:val="28"/>
          <w:szCs w:val="28"/>
        </w:rPr>
        <w:t>S</w:t>
      </w:r>
      <w:r w:rsidR="005D3B49" w:rsidRPr="0001312E">
        <w:rPr>
          <w:b/>
          <w:bCs/>
          <w:smallCaps/>
          <w:sz w:val="28"/>
          <w:szCs w:val="28"/>
        </w:rPr>
        <w:t>um</w:t>
      </w:r>
      <w:r w:rsidRPr="0001312E">
        <w:rPr>
          <w:b/>
          <w:bCs/>
          <w:smallCaps/>
          <w:sz w:val="28"/>
          <w:szCs w:val="28"/>
        </w:rPr>
        <w:t>mary</w:t>
      </w:r>
    </w:p>
    <w:p w14:paraId="05F20B73" w14:textId="161E86DE" w:rsidR="009C5CD3" w:rsidRPr="0001312E" w:rsidRDefault="009C5CD3" w:rsidP="004F470F">
      <w:pPr>
        <w:jc w:val="both"/>
        <w:rPr>
          <w:sz w:val="23"/>
          <w:szCs w:val="23"/>
        </w:rPr>
      </w:pPr>
      <w:r w:rsidRPr="0001312E">
        <w:rPr>
          <w:sz w:val="23"/>
          <w:szCs w:val="23"/>
        </w:rPr>
        <w:t>Dynamic and c</w:t>
      </w:r>
      <w:r w:rsidR="00F35901" w:rsidRPr="0001312E">
        <w:rPr>
          <w:sz w:val="23"/>
          <w:szCs w:val="23"/>
        </w:rPr>
        <w:softHyphen/>
      </w:r>
      <w:r w:rsidR="00F35901" w:rsidRPr="0001312E">
        <w:rPr>
          <w:sz w:val="23"/>
          <w:szCs w:val="23"/>
        </w:rPr>
        <w:softHyphen/>
      </w:r>
      <w:r w:rsidRPr="0001312E">
        <w:rPr>
          <w:sz w:val="23"/>
          <w:szCs w:val="23"/>
        </w:rPr>
        <w:t>ertified AWS Solutions Architect</w:t>
      </w:r>
      <w:r w:rsidR="000F2BA5" w:rsidRPr="0001312E">
        <w:rPr>
          <w:sz w:val="23"/>
          <w:szCs w:val="23"/>
        </w:rPr>
        <w:t xml:space="preserve">, </w:t>
      </w:r>
      <w:r w:rsidRPr="0001312E">
        <w:rPr>
          <w:sz w:val="23"/>
          <w:szCs w:val="23"/>
        </w:rPr>
        <w:t xml:space="preserve">Developer </w:t>
      </w:r>
      <w:r w:rsidR="000F2BA5" w:rsidRPr="0001312E">
        <w:rPr>
          <w:sz w:val="23"/>
          <w:szCs w:val="23"/>
        </w:rPr>
        <w:t xml:space="preserve">and MIT Applied Data Scientist </w:t>
      </w:r>
      <w:r w:rsidRPr="0001312E">
        <w:rPr>
          <w:sz w:val="23"/>
          <w:szCs w:val="23"/>
        </w:rPr>
        <w:t>with over</w:t>
      </w:r>
      <w:r w:rsidR="009C4EBA" w:rsidRPr="0001312E">
        <w:rPr>
          <w:sz w:val="23"/>
          <w:szCs w:val="23"/>
        </w:rPr>
        <w:t xml:space="preserve"> 7</w:t>
      </w:r>
      <w:r w:rsidRPr="0001312E">
        <w:rPr>
          <w:sz w:val="23"/>
          <w:szCs w:val="23"/>
        </w:rPr>
        <w:t xml:space="preserve"> years of </w:t>
      </w:r>
      <w:r w:rsidR="007A5B3E" w:rsidRPr="0001312E">
        <w:rPr>
          <w:sz w:val="23"/>
          <w:szCs w:val="23"/>
        </w:rPr>
        <w:t xml:space="preserve">professional </w:t>
      </w:r>
      <w:r w:rsidRPr="0001312E">
        <w:rPr>
          <w:sz w:val="23"/>
          <w:szCs w:val="23"/>
        </w:rPr>
        <w:t xml:space="preserve">experience in spearheading software development projects in globally recognized organizations. </w:t>
      </w:r>
    </w:p>
    <w:p w14:paraId="704C011B" w14:textId="5B11032B" w:rsidR="00057F93" w:rsidRPr="0001312E" w:rsidRDefault="00057F93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</w:pPr>
      <w:r w:rsidRPr="0001312E">
        <w:rPr>
          <w:b/>
          <w:bCs/>
          <w:smallCaps/>
          <w:sz w:val="28"/>
          <w:szCs w:val="28"/>
        </w:rPr>
        <w:t>Core Technical Competencies</w:t>
      </w:r>
    </w:p>
    <w:p w14:paraId="45D6AA82" w14:textId="3EED3CF9" w:rsidR="000B7E10" w:rsidRPr="0001312E" w:rsidRDefault="000B7E10" w:rsidP="004F470F">
      <w:pPr>
        <w:pStyle w:val="ListParagraph"/>
        <w:spacing w:before="0"/>
        <w:ind w:left="2160" w:hanging="2160"/>
        <w:jc w:val="both"/>
      </w:pPr>
      <w:r w:rsidRPr="0001312E">
        <w:rPr>
          <w:b/>
        </w:rPr>
        <w:t>P</w:t>
      </w:r>
      <w:r w:rsidR="00084500" w:rsidRPr="0001312E">
        <w:rPr>
          <w:b/>
        </w:rPr>
        <w:t>rogramming</w:t>
      </w:r>
      <w:r w:rsidR="00C95332" w:rsidRPr="0001312E">
        <w:rPr>
          <w:b/>
        </w:rPr>
        <w:tab/>
      </w:r>
      <w:r w:rsidR="00922C46" w:rsidRPr="0001312E">
        <w:t>Java</w:t>
      </w:r>
      <w:r w:rsidR="00C10F1D" w:rsidRPr="0001312E">
        <w:t>, Java</w:t>
      </w:r>
      <w:r w:rsidR="00922C46" w:rsidRPr="0001312E">
        <w:t>Script</w:t>
      </w:r>
      <w:r w:rsidR="009A09A5" w:rsidRPr="0001312E">
        <w:t>, Go</w:t>
      </w:r>
      <w:r w:rsidR="00922C46" w:rsidRPr="0001312E">
        <w:t xml:space="preserve">, </w:t>
      </w:r>
      <w:r w:rsidR="00EF3FC8" w:rsidRPr="0001312E">
        <w:t xml:space="preserve">TypeScript, Angular, </w:t>
      </w:r>
      <w:r w:rsidR="00922C46" w:rsidRPr="0001312E">
        <w:t>Python, Ansible,</w:t>
      </w:r>
      <w:r w:rsidRPr="0001312E">
        <w:t xml:space="preserve"> NodeJS, </w:t>
      </w:r>
      <w:r w:rsidR="00FF5446" w:rsidRPr="0001312E">
        <w:t xml:space="preserve">ReactJS, </w:t>
      </w:r>
      <w:r w:rsidR="00034E22" w:rsidRPr="0001312E">
        <w:t>SQL</w:t>
      </w:r>
      <w:r w:rsidR="009A09A5" w:rsidRPr="0001312E">
        <w:t>, Terraform</w:t>
      </w:r>
    </w:p>
    <w:p w14:paraId="67157464" w14:textId="0977BF51" w:rsidR="000B7E10" w:rsidRPr="0001312E" w:rsidRDefault="000B7E10" w:rsidP="00E21255">
      <w:pPr>
        <w:pStyle w:val="ListParagraph"/>
        <w:spacing w:before="0"/>
        <w:ind w:left="2160" w:hanging="2160"/>
        <w:jc w:val="both"/>
      </w:pPr>
      <w:r w:rsidRPr="0001312E">
        <w:rPr>
          <w:b/>
        </w:rPr>
        <w:t>T</w:t>
      </w:r>
      <w:r w:rsidR="00084500" w:rsidRPr="0001312E">
        <w:rPr>
          <w:b/>
        </w:rPr>
        <w:t>ools &amp; Utilities</w:t>
      </w:r>
      <w:r w:rsidRPr="0001312E">
        <w:rPr>
          <w:b/>
        </w:rPr>
        <w:tab/>
      </w:r>
      <w:r w:rsidR="001D5C18" w:rsidRPr="0001312E">
        <w:t>AWS</w:t>
      </w:r>
      <w:r w:rsidR="001F0703" w:rsidRPr="0001312E">
        <w:t xml:space="preserve">, </w:t>
      </w:r>
      <w:r w:rsidR="00906B22" w:rsidRPr="0001312E">
        <w:t xml:space="preserve">Kafka, </w:t>
      </w:r>
      <w:proofErr w:type="spellStart"/>
      <w:r w:rsidR="00376F59" w:rsidRPr="0001312E">
        <w:t>Flink</w:t>
      </w:r>
      <w:proofErr w:type="spellEnd"/>
      <w:r w:rsidRPr="0001312E">
        <w:t>,</w:t>
      </w:r>
      <w:r w:rsidR="003C6215" w:rsidRPr="0001312E">
        <w:t xml:space="preserve"> </w:t>
      </w:r>
      <w:r w:rsidR="001D5C18" w:rsidRPr="0001312E">
        <w:t xml:space="preserve">Git, </w:t>
      </w:r>
      <w:r w:rsidRPr="0001312E">
        <w:t>Docker</w:t>
      </w:r>
      <w:r w:rsidR="001D5C18" w:rsidRPr="0001312E">
        <w:t xml:space="preserve">, </w:t>
      </w:r>
      <w:r w:rsidR="00244AE2" w:rsidRPr="0001312E">
        <w:t xml:space="preserve">Kubernetes, </w:t>
      </w:r>
      <w:r w:rsidR="001D5C18" w:rsidRPr="0001312E">
        <w:t>Elastic</w:t>
      </w:r>
      <w:r w:rsidR="0051673B" w:rsidRPr="0001312E">
        <w:t>s</w:t>
      </w:r>
      <w:r w:rsidR="001D5C18" w:rsidRPr="0001312E">
        <w:t xml:space="preserve">earch, Logstash, Kibana, </w:t>
      </w:r>
      <w:r w:rsidR="0051673B" w:rsidRPr="0001312E">
        <w:t>Gradle</w:t>
      </w:r>
    </w:p>
    <w:p w14:paraId="461733AB" w14:textId="1009AD6E" w:rsidR="00C95332" w:rsidRPr="0001312E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1312E">
        <w:rPr>
          <w:b/>
        </w:rPr>
        <w:t>O</w:t>
      </w:r>
      <w:r w:rsidR="00084500" w:rsidRPr="0001312E">
        <w:rPr>
          <w:b/>
        </w:rPr>
        <w:t>perating Systems</w:t>
      </w:r>
      <w:r w:rsidRPr="0001312E">
        <w:rPr>
          <w:b/>
        </w:rPr>
        <w:tab/>
      </w:r>
      <w:r w:rsidR="00034E22" w:rsidRPr="0001312E">
        <w:t>Linux, Unix, Windows</w:t>
      </w:r>
      <w:r w:rsidR="00840E9D" w:rsidRPr="0001312E">
        <w:t>, WSL</w:t>
      </w:r>
      <w:r w:rsidR="00034E22" w:rsidRPr="0001312E">
        <w:t>, Macintosh</w:t>
      </w:r>
    </w:p>
    <w:p w14:paraId="61547C1C" w14:textId="308B388A" w:rsidR="003248E8" w:rsidRPr="0001312E" w:rsidRDefault="00172802" w:rsidP="004F470F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01312E">
        <w:rPr>
          <w:b/>
          <w:bCs/>
          <w:smallCaps/>
          <w:sz w:val="28"/>
          <w:szCs w:val="28"/>
        </w:rPr>
        <w:t>Professional Experience</w:t>
      </w:r>
    </w:p>
    <w:p w14:paraId="2805D33C" w14:textId="1270501C" w:rsidR="009C4EBA" w:rsidRPr="0001312E" w:rsidRDefault="009C4EBA" w:rsidP="004F470F">
      <w:pPr>
        <w:pStyle w:val="Heading2"/>
        <w:tabs>
          <w:tab w:val="right" w:pos="10620"/>
        </w:tabs>
        <w:spacing w:before="120" w:after="60"/>
        <w:ind w:left="0"/>
        <w:rPr>
          <w:sz w:val="25"/>
          <w:szCs w:val="25"/>
        </w:rPr>
      </w:pPr>
      <w:r w:rsidRPr="0001312E">
        <w:rPr>
          <w:sz w:val="25"/>
          <w:szCs w:val="25"/>
        </w:rPr>
        <w:t xml:space="preserve">HUGHES, </w:t>
      </w:r>
      <w:r w:rsidR="0001312E">
        <w:rPr>
          <w:sz w:val="25"/>
          <w:szCs w:val="25"/>
        </w:rPr>
        <w:t xml:space="preserve">Maryland, </w:t>
      </w:r>
      <w:r w:rsidRPr="0001312E">
        <w:rPr>
          <w:sz w:val="25"/>
          <w:szCs w:val="25"/>
        </w:rPr>
        <w:t>Sr Software Development Engineer</w:t>
      </w:r>
      <w:r w:rsidR="009A0923" w:rsidRPr="0001312E">
        <w:rPr>
          <w:sz w:val="25"/>
          <w:szCs w:val="25"/>
        </w:rPr>
        <w:tab/>
      </w:r>
      <w:r w:rsidRPr="0001312E">
        <w:rPr>
          <w:sz w:val="25"/>
          <w:szCs w:val="25"/>
        </w:rPr>
        <w:t>Nov 2023 – Present</w:t>
      </w:r>
    </w:p>
    <w:p w14:paraId="27B68D96" w14:textId="77777777" w:rsidR="00F003ED" w:rsidRPr="00F003ED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>Partnered with customers to gather requirements, design scalable solutions, and oversee end-to-end software deployment and maintenance.</w:t>
      </w:r>
    </w:p>
    <w:p w14:paraId="086C983C" w14:textId="10DB67F9" w:rsidR="00F003ED" w:rsidRPr="004F470F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Led the implementation of software development best practices, including AWS VPC architecture, IAM policy design, Kafka integration, deployment automation using Terraform, and observability systems for a greenfield project.</w:t>
      </w:r>
    </w:p>
    <w:p w14:paraId="5B0E9BFC" w14:textId="0D67A346" w:rsidR="00F003ED" w:rsidRPr="004F470F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 xml:space="preserve">Built a real-time data stream processing engine using </w:t>
      </w:r>
      <w:r w:rsidRPr="00F003ED">
        <w:rPr>
          <w:bCs w:val="0"/>
          <w:sz w:val="23"/>
          <w:szCs w:val="23"/>
        </w:rPr>
        <w:t xml:space="preserve">Apache </w:t>
      </w:r>
      <w:proofErr w:type="spellStart"/>
      <w:r w:rsidRPr="00F003ED">
        <w:rPr>
          <w:bCs w:val="0"/>
          <w:sz w:val="23"/>
          <w:szCs w:val="23"/>
        </w:rPr>
        <w:t>Flink</w:t>
      </w:r>
      <w:proofErr w:type="spellEnd"/>
      <w:r w:rsidRPr="00F003ED">
        <w:rPr>
          <w:b w:val="0"/>
          <w:sz w:val="23"/>
          <w:szCs w:val="23"/>
        </w:rPr>
        <w:t xml:space="preserve"> to detect satellite internet communication issues globally</w:t>
      </w:r>
      <w:r w:rsidRPr="004F470F">
        <w:rPr>
          <w:b w:val="0"/>
          <w:sz w:val="23"/>
          <w:szCs w:val="23"/>
        </w:rPr>
        <w:t xml:space="preserve">, </w:t>
      </w:r>
      <w:r w:rsidRPr="00F003ED">
        <w:rPr>
          <w:b w:val="0"/>
          <w:sz w:val="23"/>
          <w:szCs w:val="23"/>
        </w:rPr>
        <w:t xml:space="preserve">reducing triage time from an average of </w:t>
      </w:r>
      <w:r w:rsidRPr="00F003ED">
        <w:rPr>
          <w:bCs w:val="0"/>
          <w:sz w:val="23"/>
          <w:szCs w:val="23"/>
        </w:rPr>
        <w:t>2 days to near real-time</w:t>
      </w:r>
      <w:r w:rsidRPr="00F003ED">
        <w:rPr>
          <w:b w:val="0"/>
          <w:sz w:val="23"/>
          <w:szCs w:val="23"/>
        </w:rPr>
        <w:t>.</w:t>
      </w:r>
    </w:p>
    <w:p w14:paraId="45E8BD89" w14:textId="1B6C26E5" w:rsidR="000C5436" w:rsidRPr="00F003ED" w:rsidRDefault="000C5436" w:rsidP="000C543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Built a tool using AWS Bedrock’s Titan Text </w:t>
      </w:r>
      <w:r w:rsidRPr="004F470F">
        <w:rPr>
          <w:bCs w:val="0"/>
          <w:sz w:val="23"/>
          <w:szCs w:val="23"/>
        </w:rPr>
        <w:t>Embeddings model</w:t>
      </w:r>
      <w:r w:rsidRPr="004F470F">
        <w:rPr>
          <w:b w:val="0"/>
          <w:sz w:val="23"/>
          <w:szCs w:val="23"/>
        </w:rPr>
        <w:t xml:space="preserve"> to detect similarity between network component signatures, enhancing the accuracy and efficiency of manual labeling.</w:t>
      </w:r>
    </w:p>
    <w:p w14:paraId="5A82EAE3" w14:textId="77777777" w:rsidR="00F003ED" w:rsidRPr="00F003ED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>Developed a satellite network monitoring service to identify weather-impacted customers, cutting triage time by 30%.</w:t>
      </w:r>
    </w:p>
    <w:p w14:paraId="6B79E639" w14:textId="3EEC7384" w:rsidR="00F003ED" w:rsidRPr="00F003ED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 xml:space="preserve">Architected </w:t>
      </w:r>
      <w:r w:rsidR="000F2BA5" w:rsidRPr="004F470F">
        <w:rPr>
          <w:b w:val="0"/>
          <w:sz w:val="23"/>
          <w:szCs w:val="23"/>
        </w:rPr>
        <w:t xml:space="preserve">an ML </w:t>
      </w:r>
      <w:r w:rsidRPr="00F003ED">
        <w:rPr>
          <w:b w:val="0"/>
          <w:sz w:val="23"/>
          <w:szCs w:val="23"/>
        </w:rPr>
        <w:t>pipeline</w:t>
      </w:r>
      <w:r w:rsidR="000F2BA5" w:rsidRPr="004F470F">
        <w:rPr>
          <w:b w:val="0"/>
          <w:sz w:val="23"/>
          <w:szCs w:val="23"/>
        </w:rPr>
        <w:t xml:space="preserve"> </w:t>
      </w:r>
      <w:r w:rsidRPr="00F003ED">
        <w:rPr>
          <w:b w:val="0"/>
          <w:sz w:val="23"/>
          <w:szCs w:val="23"/>
        </w:rPr>
        <w:t>to classify millions of datapoints and detect network anomalies with high accuracy.</w:t>
      </w:r>
    </w:p>
    <w:p w14:paraId="70800483" w14:textId="77777777" w:rsidR="000F2BA5" w:rsidRPr="004F470F" w:rsidRDefault="00F003ED" w:rsidP="000F2BA5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>Collaborated with data scientists and domain experts to design and implement data pipelines for training ML models that classify and predict network issues.</w:t>
      </w:r>
    </w:p>
    <w:p w14:paraId="0C44720B" w14:textId="4241C71A" w:rsidR="000F2BA5" w:rsidRPr="004F470F" w:rsidRDefault="000F2BA5" w:rsidP="000F2BA5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Performed data analysis to uncover trends and quantify business impact of network issues, leveraging statistical techniques and visualization tools to drive data-informed decision-making.</w:t>
      </w:r>
    </w:p>
    <w:p w14:paraId="1B0BED8E" w14:textId="4C3063B1" w:rsidR="00F003ED" w:rsidRPr="00F003ED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 xml:space="preserve">Optimized AWS infrastructure monitoring, reducing costs </w:t>
      </w:r>
      <w:r w:rsidRPr="00F003ED">
        <w:rPr>
          <w:bCs w:val="0"/>
          <w:sz w:val="23"/>
          <w:szCs w:val="23"/>
        </w:rPr>
        <w:t>by 65%.</w:t>
      </w:r>
    </w:p>
    <w:p w14:paraId="33A52D04" w14:textId="77777777" w:rsidR="00F003ED" w:rsidRPr="00F003ED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>Engineered CI/CD pipelines to streamline development workflows and accelerate deployment cycles.</w:t>
      </w:r>
    </w:p>
    <w:p w14:paraId="5DF9E2A4" w14:textId="084638AF" w:rsidR="0092110E" w:rsidRPr="004F470F" w:rsidRDefault="00F7682D" w:rsidP="009F4BE2">
      <w:pPr>
        <w:pStyle w:val="Heading2"/>
        <w:tabs>
          <w:tab w:val="left" w:pos="10440"/>
        </w:tabs>
        <w:spacing w:before="120" w:after="60"/>
        <w:ind w:left="0"/>
        <w:rPr>
          <w:sz w:val="25"/>
          <w:szCs w:val="25"/>
        </w:rPr>
      </w:pPr>
      <w:r w:rsidRPr="004F470F">
        <w:rPr>
          <w:sz w:val="25"/>
          <w:szCs w:val="25"/>
        </w:rPr>
        <w:t>AMAZON</w:t>
      </w:r>
      <w:r w:rsidR="0001312E" w:rsidRPr="0001312E">
        <w:rPr>
          <w:sz w:val="25"/>
          <w:szCs w:val="25"/>
        </w:rPr>
        <w:t xml:space="preserve">, </w:t>
      </w:r>
      <w:r w:rsidR="0001312E">
        <w:rPr>
          <w:sz w:val="25"/>
          <w:szCs w:val="25"/>
        </w:rPr>
        <w:t>Seattle</w:t>
      </w:r>
      <w:r w:rsidR="0001312E" w:rsidRPr="0001312E">
        <w:rPr>
          <w:sz w:val="25"/>
          <w:szCs w:val="25"/>
        </w:rPr>
        <w:t>, WA</w:t>
      </w:r>
      <w:r w:rsidR="0092110E" w:rsidRPr="004F470F">
        <w:rPr>
          <w:sz w:val="25"/>
          <w:szCs w:val="25"/>
        </w:rPr>
        <w:t xml:space="preserve">, Software Development Engineer </w:t>
      </w:r>
      <w:r w:rsidR="0001312E" w:rsidRPr="004F470F">
        <w:rPr>
          <w:sz w:val="25"/>
          <w:szCs w:val="25"/>
        </w:rPr>
        <w:tab/>
      </w:r>
      <w:r w:rsidR="0092110E" w:rsidRPr="004F470F">
        <w:rPr>
          <w:sz w:val="25"/>
          <w:szCs w:val="25"/>
        </w:rPr>
        <w:t>Ju</w:t>
      </w:r>
      <w:r w:rsidR="005D3C88" w:rsidRPr="004F470F">
        <w:rPr>
          <w:sz w:val="25"/>
          <w:szCs w:val="25"/>
        </w:rPr>
        <w:t>ne</w:t>
      </w:r>
      <w:r w:rsidR="0092110E" w:rsidRPr="004F470F">
        <w:rPr>
          <w:sz w:val="25"/>
          <w:szCs w:val="25"/>
        </w:rPr>
        <w:t xml:space="preserve"> 202</w:t>
      </w:r>
      <w:r w:rsidR="005D3C88" w:rsidRPr="004F470F">
        <w:rPr>
          <w:sz w:val="25"/>
          <w:szCs w:val="25"/>
        </w:rPr>
        <w:t>2</w:t>
      </w:r>
      <w:r w:rsidR="0092110E" w:rsidRPr="004F470F">
        <w:rPr>
          <w:sz w:val="25"/>
          <w:szCs w:val="25"/>
        </w:rPr>
        <w:t xml:space="preserve"> – </w:t>
      </w:r>
      <w:r w:rsidR="00E14D21" w:rsidRPr="004F470F">
        <w:rPr>
          <w:sz w:val="25"/>
          <w:szCs w:val="25"/>
        </w:rPr>
        <w:t>Oct</w:t>
      </w:r>
      <w:r w:rsidR="006A0CBE" w:rsidRPr="004F470F">
        <w:rPr>
          <w:sz w:val="25"/>
          <w:szCs w:val="25"/>
        </w:rPr>
        <w:t xml:space="preserve"> 2023</w:t>
      </w:r>
    </w:p>
    <w:p w14:paraId="47B2A299" w14:textId="367D363D" w:rsidR="009C5CD3" w:rsidRPr="004F470F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Led the architecture, development, and deployment of </w:t>
      </w:r>
      <w:r w:rsidR="009C4EBA" w:rsidRPr="004F470F">
        <w:rPr>
          <w:b w:val="0"/>
          <w:sz w:val="23"/>
          <w:szCs w:val="23"/>
        </w:rPr>
        <w:t xml:space="preserve">highly </w:t>
      </w:r>
      <w:r w:rsidRPr="004F470F">
        <w:rPr>
          <w:b w:val="0"/>
          <w:sz w:val="23"/>
          <w:szCs w:val="23"/>
        </w:rPr>
        <w:t xml:space="preserve">scalable </w:t>
      </w:r>
      <w:r w:rsidR="00D4547C" w:rsidRPr="004F470F">
        <w:rPr>
          <w:b w:val="0"/>
          <w:sz w:val="23"/>
          <w:szCs w:val="23"/>
        </w:rPr>
        <w:t xml:space="preserve">software solutions </w:t>
      </w:r>
      <w:r w:rsidRPr="004F470F">
        <w:rPr>
          <w:b w:val="0"/>
          <w:sz w:val="23"/>
          <w:szCs w:val="23"/>
        </w:rPr>
        <w:t>and microservices.</w:t>
      </w:r>
    </w:p>
    <w:p w14:paraId="611CAD59" w14:textId="422B3629" w:rsidR="005203B4" w:rsidRPr="004F470F" w:rsidRDefault="005203B4" w:rsidP="005203B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Identified and implemented an automation opportunity that refreshed the Amazon Same-Day Delivery items catalog </w:t>
      </w:r>
      <w:r w:rsidRPr="004F470F">
        <w:rPr>
          <w:bCs w:val="0"/>
          <w:sz w:val="23"/>
          <w:szCs w:val="23"/>
        </w:rPr>
        <w:t>12</w:t>
      </w:r>
      <w:r w:rsidRPr="004F470F">
        <w:rPr>
          <w:bCs w:val="0"/>
          <w:sz w:val="23"/>
          <w:szCs w:val="23"/>
        </w:rPr>
        <w:t xml:space="preserve"> hours faster</w:t>
      </w:r>
      <w:r w:rsidRPr="004F470F">
        <w:rPr>
          <w:b w:val="0"/>
          <w:sz w:val="23"/>
          <w:szCs w:val="23"/>
        </w:rPr>
        <w:t>, improving data freshness and reducing manual intervention.</w:t>
      </w:r>
    </w:p>
    <w:p w14:paraId="0A30F735" w14:textId="0CAA0B48" w:rsidR="009C5CD3" w:rsidRPr="004F470F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Pioneered the “Frequently Bought Together” widget, leveraging </w:t>
      </w:r>
      <w:r w:rsidRPr="004F470F">
        <w:rPr>
          <w:bCs w:val="0"/>
          <w:sz w:val="23"/>
          <w:szCs w:val="23"/>
        </w:rPr>
        <w:t>AI/ML models</w:t>
      </w:r>
      <w:r w:rsidRPr="004F470F">
        <w:rPr>
          <w:b w:val="0"/>
          <w:sz w:val="23"/>
          <w:szCs w:val="23"/>
        </w:rPr>
        <w:t xml:space="preserve">, </w:t>
      </w:r>
      <w:r w:rsidR="00D46AAA" w:rsidRPr="004F470F">
        <w:rPr>
          <w:b w:val="0"/>
          <w:sz w:val="23"/>
          <w:szCs w:val="23"/>
        </w:rPr>
        <w:t>generating</w:t>
      </w:r>
      <w:r w:rsidRPr="004F470F">
        <w:rPr>
          <w:b w:val="0"/>
          <w:sz w:val="23"/>
          <w:szCs w:val="23"/>
        </w:rPr>
        <w:t xml:space="preserve"> </w:t>
      </w:r>
      <w:r w:rsidRPr="004F470F">
        <w:rPr>
          <w:bCs w:val="0"/>
          <w:sz w:val="23"/>
          <w:szCs w:val="23"/>
        </w:rPr>
        <w:t>over $110K</w:t>
      </w:r>
      <w:r w:rsidR="00D46AAA" w:rsidRPr="004F470F">
        <w:rPr>
          <w:bCs w:val="0"/>
          <w:sz w:val="23"/>
          <w:szCs w:val="23"/>
        </w:rPr>
        <w:t xml:space="preserve"> </w:t>
      </w:r>
      <w:r w:rsidR="00D46AAA" w:rsidRPr="004F470F">
        <w:rPr>
          <w:b w:val="0"/>
          <w:sz w:val="23"/>
          <w:szCs w:val="23"/>
        </w:rPr>
        <w:t>in revenue</w:t>
      </w:r>
      <w:r w:rsidRPr="004F470F">
        <w:rPr>
          <w:bCs w:val="0"/>
          <w:sz w:val="23"/>
          <w:szCs w:val="23"/>
        </w:rPr>
        <w:t>.</w:t>
      </w:r>
    </w:p>
    <w:p w14:paraId="1507F7CB" w14:textId="377D2F76" w:rsidR="009C5CD3" w:rsidRPr="004F470F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Spearheaded the development of a high-throughput inventory catalog service, slashing ticket numbers </w:t>
      </w:r>
      <w:r w:rsidRPr="004F470F">
        <w:rPr>
          <w:bCs w:val="0"/>
          <w:sz w:val="23"/>
          <w:szCs w:val="23"/>
        </w:rPr>
        <w:t xml:space="preserve">by 20% </w:t>
      </w:r>
      <w:r w:rsidRPr="004F470F">
        <w:rPr>
          <w:b w:val="0"/>
          <w:sz w:val="23"/>
          <w:szCs w:val="23"/>
        </w:rPr>
        <w:t xml:space="preserve">and improving data freshness by over </w:t>
      </w:r>
      <w:r w:rsidRPr="004F470F">
        <w:rPr>
          <w:bCs w:val="0"/>
          <w:sz w:val="23"/>
          <w:szCs w:val="23"/>
        </w:rPr>
        <w:t>10 hours.</w:t>
      </w:r>
    </w:p>
    <w:p w14:paraId="09D9D289" w14:textId="611890C0" w:rsidR="009C5CD3" w:rsidRPr="004F470F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Engineered</w:t>
      </w:r>
      <w:r w:rsidR="009C5CD3" w:rsidRPr="004F470F">
        <w:rPr>
          <w:b w:val="0"/>
          <w:sz w:val="23"/>
          <w:szCs w:val="23"/>
        </w:rPr>
        <w:t xml:space="preserve"> CI/CD infrastructure design, complete with monitoring, </w:t>
      </w:r>
      <w:r w:rsidR="009C5CD3" w:rsidRPr="004F470F">
        <w:rPr>
          <w:bCs w:val="0"/>
          <w:sz w:val="23"/>
          <w:szCs w:val="23"/>
        </w:rPr>
        <w:t>anomaly detection</w:t>
      </w:r>
      <w:r w:rsidR="009C5CD3" w:rsidRPr="004F470F">
        <w:rPr>
          <w:b w:val="0"/>
          <w:sz w:val="23"/>
          <w:szCs w:val="23"/>
        </w:rPr>
        <w:t>, and alarms.</w:t>
      </w:r>
    </w:p>
    <w:p w14:paraId="1AD4D817" w14:textId="727EDC88" w:rsidR="009C5CD3" w:rsidRPr="004F470F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Played a pivotal role in 24/7 on-call rotations, addressing cross-team production challenges.</w:t>
      </w:r>
    </w:p>
    <w:p w14:paraId="1A52A6A2" w14:textId="5975A0EC" w:rsidR="009C5CD3" w:rsidRPr="004F470F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Oversaw extensive online feature experiments, leveraging feature flags (A/B tests) and production traffic.</w:t>
      </w:r>
    </w:p>
    <w:p w14:paraId="76394E88" w14:textId="36EE4EF0" w:rsidR="00BA782A" w:rsidRPr="004F470F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lastRenderedPageBreak/>
        <w:t>Developed fully automated ETL solutions, empowering Amazon widgets with data generated by Machine Learning.</w:t>
      </w:r>
    </w:p>
    <w:p w14:paraId="325CE1CF" w14:textId="08B54577" w:rsidR="0092110E" w:rsidRPr="0001312E" w:rsidRDefault="00F7682D" w:rsidP="004F470F">
      <w:pPr>
        <w:pStyle w:val="Heading2"/>
        <w:tabs>
          <w:tab w:val="right" w:pos="10627"/>
        </w:tabs>
        <w:spacing w:before="120" w:after="60"/>
        <w:ind w:left="0"/>
        <w:rPr>
          <w:sz w:val="25"/>
          <w:szCs w:val="25"/>
        </w:rPr>
      </w:pPr>
      <w:r w:rsidRPr="0001312E">
        <w:rPr>
          <w:sz w:val="25"/>
          <w:szCs w:val="25"/>
        </w:rPr>
        <w:t>MICROSOFT</w:t>
      </w:r>
      <w:r w:rsidR="0092110E" w:rsidRPr="0001312E">
        <w:rPr>
          <w:sz w:val="25"/>
          <w:szCs w:val="25"/>
        </w:rPr>
        <w:t>, Redmond, WA, Software Development Engineer</w:t>
      </w:r>
      <w:r w:rsidR="0092110E" w:rsidRPr="0001312E">
        <w:rPr>
          <w:sz w:val="25"/>
          <w:szCs w:val="25"/>
        </w:rPr>
        <w:tab/>
        <w:t xml:space="preserve">June 2021 – </w:t>
      </w:r>
      <w:r w:rsidR="005D3C88" w:rsidRPr="0001312E">
        <w:rPr>
          <w:sz w:val="25"/>
          <w:szCs w:val="25"/>
        </w:rPr>
        <w:t>June 2022</w:t>
      </w:r>
    </w:p>
    <w:p w14:paraId="741A01A5" w14:textId="190E2B5F" w:rsidR="009C5CD3" w:rsidRPr="0001312E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1C95E70E" w:rsidR="009C5CD3" w:rsidRPr="0001312E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Developed and implemented a system to dynamically execute Python scripts and manage dependencies for a vast network of routers.</w:t>
      </w:r>
    </w:p>
    <w:p w14:paraId="0063211F" w14:textId="19FED5D0" w:rsidR="0025731C" w:rsidRPr="0001312E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01312E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Participated in 24/7 on-call rotations to troubleshoot production issues across cross-functional teams.</w:t>
      </w:r>
    </w:p>
    <w:p w14:paraId="1CC6E738" w14:textId="1730A9A6" w:rsidR="0025731C" w:rsidRPr="0001312E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 xml:space="preserve">Achieved a </w:t>
      </w:r>
      <w:r w:rsidRPr="0001312E">
        <w:rPr>
          <w:bCs w:val="0"/>
          <w:sz w:val="22"/>
          <w:szCs w:val="22"/>
        </w:rPr>
        <w:t>50% reduction</w:t>
      </w:r>
      <w:r w:rsidRPr="0001312E">
        <w:rPr>
          <w:b w:val="0"/>
          <w:sz w:val="22"/>
          <w:szCs w:val="22"/>
        </w:rPr>
        <w:t xml:space="preserve"> in config setup time </w:t>
      </w:r>
      <w:r w:rsidR="00EC2C1B" w:rsidRPr="0001312E">
        <w:rPr>
          <w:b w:val="0"/>
          <w:sz w:val="22"/>
          <w:szCs w:val="22"/>
        </w:rPr>
        <w:t xml:space="preserve">through </w:t>
      </w:r>
      <w:r w:rsidRPr="0001312E">
        <w:rPr>
          <w:b w:val="0"/>
          <w:sz w:val="22"/>
          <w:szCs w:val="22"/>
        </w:rPr>
        <w:t>strategic caching and package management enhancements.</w:t>
      </w:r>
    </w:p>
    <w:p w14:paraId="4CD66850" w14:textId="3C2C68D5" w:rsidR="009A0923" w:rsidRPr="0001312E" w:rsidRDefault="009A0923" w:rsidP="009A0923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Migrated internal APIs to a new in-house platform, enhancing maintainability, performance, and integration consistency across services.</w:t>
      </w:r>
    </w:p>
    <w:p w14:paraId="2945AE3F" w14:textId="77777777" w:rsidR="0001312E" w:rsidRDefault="0001312E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D966F31" w14:textId="3EE9C55F" w:rsidR="0092110E" w:rsidRPr="0001312E" w:rsidRDefault="00F7682D" w:rsidP="0001312E">
      <w:pPr>
        <w:pStyle w:val="Heading2"/>
        <w:tabs>
          <w:tab w:val="right" w:pos="10627"/>
        </w:tabs>
        <w:spacing w:before="120"/>
        <w:ind w:left="0"/>
        <w:jc w:val="both"/>
        <w:rPr>
          <w:sz w:val="24"/>
          <w:szCs w:val="24"/>
        </w:rPr>
      </w:pPr>
      <w:r w:rsidRPr="0001312E">
        <w:rPr>
          <w:sz w:val="24"/>
          <w:szCs w:val="24"/>
        </w:rPr>
        <w:lastRenderedPageBreak/>
        <w:t>INTEL</w:t>
      </w:r>
      <w:r w:rsidR="0092110E" w:rsidRPr="0001312E">
        <w:rPr>
          <w:sz w:val="24"/>
          <w:szCs w:val="24"/>
        </w:rPr>
        <w:t>, Oregon, Software Development Engineer</w:t>
      </w:r>
      <w:r w:rsidR="0001312E" w:rsidRPr="0001312E">
        <w:rPr>
          <w:sz w:val="24"/>
          <w:szCs w:val="24"/>
        </w:rPr>
        <w:t xml:space="preserve"> </w:t>
      </w:r>
      <w:r w:rsidR="0001312E" w:rsidRPr="0001312E">
        <w:rPr>
          <w:sz w:val="24"/>
          <w:szCs w:val="24"/>
        </w:rPr>
        <w:tab/>
      </w:r>
      <w:r w:rsidR="0092110E" w:rsidRPr="0001312E">
        <w:rPr>
          <w:sz w:val="24"/>
          <w:szCs w:val="24"/>
        </w:rPr>
        <w:t>January 2018 – June 2021</w:t>
      </w:r>
    </w:p>
    <w:p w14:paraId="3CF84241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Designed and deployed a scalable Java Spring Boot microservice to efficiently orchestrate Spark job execution within a Hadoop ecosystem.</w:t>
      </w:r>
    </w:p>
    <w:p w14:paraId="1B129C18" w14:textId="69BE521D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Boosted data throughput </w:t>
      </w:r>
      <w:r w:rsidRPr="004F470F">
        <w:rPr>
          <w:bCs w:val="0"/>
          <w:sz w:val="23"/>
          <w:szCs w:val="23"/>
        </w:rPr>
        <w:t>three times</w:t>
      </w:r>
      <w:r w:rsidRPr="004F470F">
        <w:rPr>
          <w:b w:val="0"/>
          <w:sz w:val="23"/>
          <w:szCs w:val="23"/>
        </w:rPr>
        <w:t xml:space="preserve"> </w:t>
      </w:r>
      <w:r w:rsidRPr="004F470F">
        <w:rPr>
          <w:b w:val="0"/>
          <w:sz w:val="23"/>
          <w:szCs w:val="23"/>
        </w:rPr>
        <w:t xml:space="preserve">by integrating Apache </w:t>
      </w:r>
      <w:proofErr w:type="spellStart"/>
      <w:r w:rsidRPr="004F470F">
        <w:rPr>
          <w:b w:val="0"/>
          <w:sz w:val="23"/>
          <w:szCs w:val="23"/>
        </w:rPr>
        <w:t>NiFi</w:t>
      </w:r>
      <w:proofErr w:type="spellEnd"/>
      <w:r w:rsidRPr="004F470F">
        <w:rPr>
          <w:b w:val="0"/>
          <w:sz w:val="23"/>
          <w:szCs w:val="23"/>
        </w:rPr>
        <w:t xml:space="preserve"> for high-performance, </w:t>
      </w:r>
      <w:proofErr w:type="gramStart"/>
      <w:r w:rsidRPr="004F470F">
        <w:rPr>
          <w:b w:val="0"/>
          <w:sz w:val="23"/>
          <w:szCs w:val="23"/>
        </w:rPr>
        <w:t>reliable</w:t>
      </w:r>
      <w:proofErr w:type="gramEnd"/>
      <w:r w:rsidRPr="004F470F">
        <w:rPr>
          <w:b w:val="0"/>
          <w:sz w:val="23"/>
          <w:szCs w:val="23"/>
        </w:rPr>
        <w:t xml:space="preserve"> data transfer across distributed systems.</w:t>
      </w:r>
    </w:p>
    <w:p w14:paraId="2A39E392" w14:textId="4F185106" w:rsidR="004F470F" w:rsidRPr="004F470F" w:rsidRDefault="00496536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Built and deployed the POC for Apache </w:t>
      </w:r>
      <w:proofErr w:type="spellStart"/>
      <w:r w:rsidRPr="004F470F">
        <w:rPr>
          <w:b w:val="0"/>
          <w:sz w:val="23"/>
          <w:szCs w:val="23"/>
        </w:rPr>
        <w:t>NiFi</w:t>
      </w:r>
      <w:proofErr w:type="spellEnd"/>
      <w:r w:rsidRPr="004F470F">
        <w:rPr>
          <w:b w:val="0"/>
          <w:sz w:val="23"/>
          <w:szCs w:val="23"/>
        </w:rPr>
        <w:t xml:space="preserve"> on premises servers to demonstrate the </w:t>
      </w:r>
      <w:r w:rsidR="004F470F" w:rsidRPr="004F470F">
        <w:rPr>
          <w:b w:val="0"/>
          <w:sz w:val="23"/>
          <w:szCs w:val="23"/>
        </w:rPr>
        <w:t>workload</w:t>
      </w:r>
      <w:r w:rsidRPr="004F470F">
        <w:rPr>
          <w:b w:val="0"/>
          <w:sz w:val="23"/>
          <w:szCs w:val="23"/>
        </w:rPr>
        <w:t xml:space="preserve"> </w:t>
      </w:r>
      <w:proofErr w:type="gramStart"/>
      <w:r w:rsidRPr="004F470F">
        <w:rPr>
          <w:b w:val="0"/>
          <w:sz w:val="23"/>
          <w:szCs w:val="23"/>
        </w:rPr>
        <w:t>processing</w:t>
      </w:r>
      <w:proofErr w:type="gramEnd"/>
    </w:p>
    <w:p w14:paraId="3E6CFDF2" w14:textId="20003F9C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bCs w:val="0"/>
          <w:sz w:val="23"/>
          <w:szCs w:val="23"/>
        </w:rPr>
      </w:pPr>
      <w:r w:rsidRPr="004F470F">
        <w:rPr>
          <w:b w:val="0"/>
          <w:bCs w:val="0"/>
          <w:sz w:val="23"/>
          <w:szCs w:val="23"/>
        </w:rPr>
        <w:t xml:space="preserve">Deployed a POC for Apache </w:t>
      </w:r>
      <w:proofErr w:type="spellStart"/>
      <w:r w:rsidRPr="004F470F">
        <w:rPr>
          <w:b w:val="0"/>
          <w:bCs w:val="0"/>
          <w:sz w:val="23"/>
          <w:szCs w:val="23"/>
        </w:rPr>
        <w:t>NiFi</w:t>
      </w:r>
      <w:proofErr w:type="spellEnd"/>
      <w:r w:rsidRPr="004F470F">
        <w:rPr>
          <w:b w:val="0"/>
          <w:bCs w:val="0"/>
          <w:sz w:val="23"/>
          <w:szCs w:val="23"/>
        </w:rPr>
        <w:t xml:space="preserve"> on on-prem servers to </w:t>
      </w:r>
      <w:r w:rsidRPr="004F470F">
        <w:rPr>
          <w:b w:val="0"/>
          <w:bCs w:val="0"/>
          <w:sz w:val="23"/>
          <w:szCs w:val="23"/>
        </w:rPr>
        <w:t>highlight</w:t>
      </w:r>
      <w:r w:rsidRPr="004F470F">
        <w:rPr>
          <w:b w:val="0"/>
          <w:bCs w:val="0"/>
          <w:sz w:val="23"/>
          <w:szCs w:val="23"/>
        </w:rPr>
        <w:t xml:space="preserve"> scalable workload processing.</w:t>
      </w:r>
    </w:p>
    <w:p w14:paraId="33FB0E73" w14:textId="4A587428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Built robust CI/CD pipelines tailored to client requirements using Java, Docker, Gradle, and GitHub Workflows, accelerating deployment cycles.</w:t>
      </w:r>
    </w:p>
    <w:p w14:paraId="4166216D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Led end-to-end development of a full-stack solution, collaborating with stakeholders to deliver a responsive Angular UI backed by Java APIs.</w:t>
      </w:r>
    </w:p>
    <w:p w14:paraId="061D2FAA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Integrated secure user authentication using AWS Cognito, enabling seamless sign-up and sign-in experiences.</w:t>
      </w:r>
    </w:p>
    <w:p w14:paraId="28BA30CD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Implemented a centralized logging and monitoring solution using the ELK stack (Elasticsearch, Logstash, Kibana), improving observability and issue resolution.</w:t>
      </w:r>
    </w:p>
    <w:p w14:paraId="1447B610" w14:textId="53D517FA" w:rsidR="005E62E4" w:rsidRPr="0001312E" w:rsidRDefault="00F7682D" w:rsidP="0001312E">
      <w:pPr>
        <w:pStyle w:val="Heading2"/>
        <w:tabs>
          <w:tab w:val="right" w:pos="10627"/>
        </w:tabs>
        <w:spacing w:before="120"/>
        <w:ind w:left="0"/>
        <w:jc w:val="both"/>
        <w:rPr>
          <w:sz w:val="24"/>
          <w:szCs w:val="24"/>
        </w:rPr>
      </w:pPr>
      <w:r w:rsidRPr="0001312E">
        <w:rPr>
          <w:sz w:val="24"/>
          <w:szCs w:val="24"/>
        </w:rPr>
        <w:t>INTEL</w:t>
      </w:r>
      <w:r w:rsidR="00172802" w:rsidRPr="0001312E">
        <w:rPr>
          <w:sz w:val="24"/>
          <w:szCs w:val="24"/>
        </w:rPr>
        <w:t xml:space="preserve">, </w:t>
      </w:r>
      <w:r w:rsidR="00A54721" w:rsidRPr="0001312E">
        <w:rPr>
          <w:sz w:val="24"/>
          <w:szCs w:val="24"/>
        </w:rPr>
        <w:t xml:space="preserve">Software Engineering </w:t>
      </w:r>
      <w:r w:rsidR="00172802" w:rsidRPr="0001312E">
        <w:rPr>
          <w:sz w:val="24"/>
          <w:szCs w:val="24"/>
        </w:rPr>
        <w:t>Summer Intern</w:t>
      </w:r>
      <w:r w:rsidR="0001312E" w:rsidRPr="0001312E">
        <w:rPr>
          <w:sz w:val="24"/>
          <w:szCs w:val="24"/>
        </w:rPr>
        <w:t xml:space="preserve"> </w:t>
      </w:r>
      <w:r w:rsidR="0001312E" w:rsidRPr="0001312E">
        <w:rPr>
          <w:sz w:val="24"/>
          <w:szCs w:val="24"/>
        </w:rPr>
        <w:tab/>
      </w:r>
      <w:r w:rsidR="005E62E4" w:rsidRPr="0001312E">
        <w:rPr>
          <w:iCs/>
          <w:sz w:val="24"/>
          <w:szCs w:val="24"/>
        </w:rPr>
        <w:t xml:space="preserve">May 2017 – </w:t>
      </w:r>
      <w:r w:rsidR="00A91D0C" w:rsidRPr="0001312E">
        <w:rPr>
          <w:iCs/>
          <w:sz w:val="24"/>
          <w:szCs w:val="24"/>
        </w:rPr>
        <w:t>Aug</w:t>
      </w:r>
      <w:r w:rsidR="005E62E4" w:rsidRPr="0001312E">
        <w:rPr>
          <w:iCs/>
          <w:sz w:val="24"/>
          <w:szCs w:val="24"/>
        </w:rPr>
        <w:t xml:space="preserve"> 2017</w:t>
      </w:r>
    </w:p>
    <w:p w14:paraId="42E0C076" w14:textId="77777777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Engineered Intel </w:t>
      </w:r>
      <w:proofErr w:type="spellStart"/>
      <w:r w:rsidRPr="004F470F">
        <w:rPr>
          <w:b w:val="0"/>
          <w:sz w:val="23"/>
          <w:szCs w:val="23"/>
        </w:rPr>
        <w:t>Saffron’s</w:t>
      </w:r>
      <w:proofErr w:type="spellEnd"/>
      <w:r w:rsidRPr="004F470F">
        <w:rPr>
          <w:b w:val="0"/>
          <w:sz w:val="23"/>
          <w:szCs w:val="23"/>
        </w:rPr>
        <w:t xml:space="preserve"> Java-based REST API for AI services, integrating advanced security protocols and complex classification and recommendation modules.</w:t>
      </w:r>
    </w:p>
    <w:p w14:paraId="43445153" w14:textId="77777777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Collaborated with stakeholders and customers to refine and enhance REST API functionality based on evolving requirements and feedback.</w:t>
      </w:r>
    </w:p>
    <w:p w14:paraId="299EB98F" w14:textId="21E51756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Developed an Ansible playbook to automate the deployment of AI services on AWS, reducing setup time by 90% and improving deployment consistency.</w:t>
      </w:r>
    </w:p>
    <w:p w14:paraId="71290FD3" w14:textId="5AFFB945" w:rsidR="004F470F" w:rsidRPr="0001312E" w:rsidRDefault="004F470F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  <w:sectPr w:rsidR="004F470F" w:rsidRPr="0001312E" w:rsidSect="009F4BE2">
          <w:type w:val="continuous"/>
          <w:pgSz w:w="11910" w:h="16840" w:code="9"/>
          <w:pgMar w:top="720" w:right="720" w:bottom="720" w:left="720" w:header="245" w:footer="720" w:gutter="0"/>
          <w:cols w:space="720"/>
          <w:docGrid w:linePitch="299"/>
        </w:sectPr>
      </w:pPr>
      <w:r>
        <w:rPr>
          <w:b/>
          <w:bCs/>
          <w:smallCaps/>
          <w:sz w:val="28"/>
          <w:szCs w:val="28"/>
        </w:rPr>
        <w:t>Education</w:t>
      </w:r>
    </w:p>
    <w:p w14:paraId="673ACBE3" w14:textId="4941748C" w:rsidR="000F2BA5" w:rsidRPr="0001312E" w:rsidRDefault="000F2BA5" w:rsidP="004F470F">
      <w:pPr>
        <w:tabs>
          <w:tab w:val="right" w:pos="10627"/>
        </w:tabs>
        <w:rPr>
          <w:rFonts w:ascii="Symbol"/>
          <w:b/>
        </w:rPr>
      </w:pPr>
      <w:r w:rsidRPr="0001312E">
        <w:rPr>
          <w:b/>
          <w:sz w:val="24"/>
          <w:szCs w:val="24"/>
        </w:rPr>
        <w:t>North Carolina</w:t>
      </w:r>
      <w:r w:rsidRPr="0001312E">
        <w:rPr>
          <w:b/>
          <w:spacing w:val="-9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State</w:t>
      </w:r>
      <w:r w:rsidRPr="0001312E">
        <w:rPr>
          <w:b/>
          <w:spacing w:val="-5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University, Raleigh,</w:t>
      </w:r>
      <w:r w:rsidRPr="0001312E">
        <w:rPr>
          <w:b/>
          <w:spacing w:val="-8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NC, USA</w:t>
      </w:r>
      <w:r w:rsidR="004F470F">
        <w:rPr>
          <w:b/>
          <w:sz w:val="24"/>
          <w:szCs w:val="24"/>
        </w:rPr>
        <w:t xml:space="preserve"> </w:t>
      </w:r>
      <w:r w:rsidR="004F470F">
        <w:rPr>
          <w:b/>
          <w:sz w:val="24"/>
          <w:szCs w:val="24"/>
        </w:rPr>
        <w:tab/>
      </w:r>
      <w:r w:rsidRPr="0001312E">
        <w:rPr>
          <w:b/>
          <w:sz w:val="24"/>
          <w:szCs w:val="24"/>
        </w:rPr>
        <w:t>Aug 2016 – Dec 2017</w:t>
      </w:r>
    </w:p>
    <w:p w14:paraId="55ACA7DE" w14:textId="77777777" w:rsidR="000F2BA5" w:rsidRPr="0001312E" w:rsidRDefault="000F2BA5" w:rsidP="004F470F">
      <w:pPr>
        <w:tabs>
          <w:tab w:val="left" w:pos="326"/>
        </w:tabs>
        <w:jc w:val="right"/>
        <w:sectPr w:rsidR="000F2BA5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</w:p>
    <w:p w14:paraId="5BB0D8C5" w14:textId="77777777" w:rsidR="000F2BA5" w:rsidRPr="0001312E" w:rsidRDefault="000F2BA5" w:rsidP="000F2BA5">
      <w:pPr>
        <w:tabs>
          <w:tab w:val="left" w:pos="326"/>
        </w:tabs>
        <w:rPr>
          <w:rFonts w:ascii="Symbol"/>
          <w:b/>
        </w:rPr>
      </w:pPr>
      <w:r w:rsidRPr="0001312E">
        <w:t>MS in Computer Science</w:t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  <w:t xml:space="preserve"> </w:t>
      </w:r>
    </w:p>
    <w:p w14:paraId="2A78F7B3" w14:textId="77777777" w:rsidR="000F2BA5" w:rsidRPr="0001312E" w:rsidRDefault="000F2BA5" w:rsidP="000F2BA5">
      <w:pPr>
        <w:spacing w:before="60"/>
        <w:rPr>
          <w:b/>
        </w:rPr>
        <w:sectPr w:rsidR="000F2BA5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</w:p>
    <w:p w14:paraId="7551166E" w14:textId="04633404" w:rsidR="006C2211" w:rsidRPr="0001312E" w:rsidRDefault="006C2211" w:rsidP="004F470F">
      <w:pPr>
        <w:tabs>
          <w:tab w:val="right" w:pos="10627"/>
        </w:tabs>
        <w:spacing w:before="120"/>
        <w:rPr>
          <w:b/>
        </w:rPr>
      </w:pPr>
      <w:r w:rsidRPr="0001312E">
        <w:rPr>
          <w:b/>
          <w:sz w:val="24"/>
          <w:szCs w:val="24"/>
        </w:rPr>
        <w:t>Jamia</w:t>
      </w:r>
      <w:r w:rsidRPr="0001312E">
        <w:rPr>
          <w:b/>
          <w:spacing w:val="-3"/>
          <w:sz w:val="24"/>
          <w:szCs w:val="24"/>
        </w:rPr>
        <w:t xml:space="preserve"> </w:t>
      </w:r>
      <w:proofErr w:type="spellStart"/>
      <w:r w:rsidRPr="0001312E">
        <w:rPr>
          <w:b/>
          <w:sz w:val="24"/>
          <w:szCs w:val="24"/>
        </w:rPr>
        <w:t>Millia</w:t>
      </w:r>
      <w:proofErr w:type="spellEnd"/>
      <w:r w:rsidRPr="0001312E">
        <w:rPr>
          <w:b/>
          <w:spacing w:val="-1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University, New Delhi,</w:t>
      </w:r>
      <w:r w:rsidRPr="0001312E">
        <w:rPr>
          <w:b/>
          <w:spacing w:val="-3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India</w:t>
      </w:r>
      <w:r w:rsidR="004F470F">
        <w:rPr>
          <w:b/>
          <w:sz w:val="24"/>
          <w:szCs w:val="24"/>
        </w:rPr>
        <w:t xml:space="preserve"> </w:t>
      </w:r>
      <w:r w:rsidR="004F470F">
        <w:rPr>
          <w:b/>
          <w:sz w:val="24"/>
          <w:szCs w:val="24"/>
        </w:rPr>
        <w:tab/>
      </w:r>
      <w:r w:rsidRPr="0001312E">
        <w:rPr>
          <w:b/>
          <w:sz w:val="24"/>
          <w:szCs w:val="24"/>
        </w:rPr>
        <w:t>June 2012 – July 2016</w:t>
      </w:r>
    </w:p>
    <w:p w14:paraId="42D6651C" w14:textId="77777777" w:rsidR="006C2211" w:rsidRPr="0001312E" w:rsidRDefault="006C2211" w:rsidP="006C2211">
      <w:pPr>
        <w:spacing w:before="60"/>
        <w:rPr>
          <w:b/>
        </w:rPr>
        <w:sectPr w:rsidR="006C2211" w:rsidRPr="0001312E" w:rsidSect="009F4BE2">
          <w:type w:val="continuous"/>
          <w:pgSz w:w="11910" w:h="16840" w:code="9"/>
          <w:pgMar w:top="720" w:right="720" w:bottom="720" w:left="720" w:header="250" w:footer="462" w:gutter="0"/>
          <w:cols w:space="720"/>
        </w:sectPr>
      </w:pPr>
    </w:p>
    <w:p w14:paraId="095DF6C0" w14:textId="72870650" w:rsidR="009E149D" w:rsidRPr="0001312E" w:rsidRDefault="006C2211" w:rsidP="006C2211">
      <w:r w:rsidRPr="0001312E">
        <w:t xml:space="preserve">Bachelor of Technology in Electronics and Communication Engineering </w:t>
      </w:r>
    </w:p>
    <w:sectPr w:rsidR="009E149D" w:rsidRPr="0001312E" w:rsidSect="009F4BE2">
      <w:type w:val="continuous"/>
      <w:pgSz w:w="11910" w:h="16840" w:code="9"/>
      <w:pgMar w:top="720" w:right="720" w:bottom="720" w:left="72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E9A6" w14:textId="77777777" w:rsidR="00EE73D3" w:rsidRDefault="00EE73D3" w:rsidP="00297FA8">
      <w:r>
        <w:separator/>
      </w:r>
    </w:p>
  </w:endnote>
  <w:endnote w:type="continuationSeparator" w:id="0">
    <w:p w14:paraId="3863D80B" w14:textId="77777777" w:rsidR="00EE73D3" w:rsidRDefault="00EE73D3" w:rsidP="00297FA8">
      <w:r>
        <w:continuationSeparator/>
      </w:r>
    </w:p>
  </w:endnote>
  <w:endnote w:type="continuationNotice" w:id="1">
    <w:p w14:paraId="3AD72209" w14:textId="77777777" w:rsidR="00EE73D3" w:rsidRDefault="00EE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EC8" w14:textId="77777777" w:rsidR="00EE73D3" w:rsidRDefault="00EE73D3" w:rsidP="00297FA8">
      <w:r>
        <w:separator/>
      </w:r>
    </w:p>
  </w:footnote>
  <w:footnote w:type="continuationSeparator" w:id="0">
    <w:p w14:paraId="000F0F3A" w14:textId="77777777" w:rsidR="00EE73D3" w:rsidRDefault="00EE73D3" w:rsidP="00297FA8">
      <w:r>
        <w:continuationSeparator/>
      </w:r>
    </w:p>
  </w:footnote>
  <w:footnote w:type="continuationNotice" w:id="1">
    <w:p w14:paraId="78BEF1E0" w14:textId="77777777" w:rsidR="00EE73D3" w:rsidRDefault="00EE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CEB"/>
    <w:multiLevelType w:val="multilevel"/>
    <w:tmpl w:val="A66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10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7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8"/>
  </w:num>
  <w:num w:numId="10" w16cid:durableId="1923219457">
    <w:abstractNumId w:val="9"/>
  </w:num>
  <w:num w:numId="11" w16cid:durableId="1133522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312E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6D17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C5436"/>
    <w:rsid w:val="000E098D"/>
    <w:rsid w:val="000F2BA5"/>
    <w:rsid w:val="000F5072"/>
    <w:rsid w:val="00101F3D"/>
    <w:rsid w:val="00105E25"/>
    <w:rsid w:val="001138CD"/>
    <w:rsid w:val="001148C9"/>
    <w:rsid w:val="0011713F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3145"/>
    <w:rsid w:val="001A4585"/>
    <w:rsid w:val="001A5B58"/>
    <w:rsid w:val="001C3135"/>
    <w:rsid w:val="001C378B"/>
    <w:rsid w:val="001D5C18"/>
    <w:rsid w:val="001F0703"/>
    <w:rsid w:val="001F207E"/>
    <w:rsid w:val="001F30D5"/>
    <w:rsid w:val="00201025"/>
    <w:rsid w:val="00201D3D"/>
    <w:rsid w:val="00212DE9"/>
    <w:rsid w:val="002265F4"/>
    <w:rsid w:val="00230FA1"/>
    <w:rsid w:val="00233459"/>
    <w:rsid w:val="00234D44"/>
    <w:rsid w:val="00235CC6"/>
    <w:rsid w:val="0024062A"/>
    <w:rsid w:val="00244AE2"/>
    <w:rsid w:val="00250603"/>
    <w:rsid w:val="00254169"/>
    <w:rsid w:val="00257149"/>
    <w:rsid w:val="0025731C"/>
    <w:rsid w:val="002579E3"/>
    <w:rsid w:val="00264E3E"/>
    <w:rsid w:val="00274291"/>
    <w:rsid w:val="002823D9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76F59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96536"/>
    <w:rsid w:val="004B61C0"/>
    <w:rsid w:val="004C3C3B"/>
    <w:rsid w:val="004D2DC0"/>
    <w:rsid w:val="004D6F06"/>
    <w:rsid w:val="004D7A48"/>
    <w:rsid w:val="004E306B"/>
    <w:rsid w:val="004E3267"/>
    <w:rsid w:val="004E4AEB"/>
    <w:rsid w:val="004E4E10"/>
    <w:rsid w:val="004E7F80"/>
    <w:rsid w:val="004F470F"/>
    <w:rsid w:val="00504660"/>
    <w:rsid w:val="00504E7B"/>
    <w:rsid w:val="00512752"/>
    <w:rsid w:val="0051673B"/>
    <w:rsid w:val="00516F12"/>
    <w:rsid w:val="0052033C"/>
    <w:rsid w:val="005203B4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D6B9C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4FD4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D4EA8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03C2B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2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773A0"/>
    <w:rsid w:val="0098160F"/>
    <w:rsid w:val="009909AD"/>
    <w:rsid w:val="009912CC"/>
    <w:rsid w:val="0099187E"/>
    <w:rsid w:val="0099292C"/>
    <w:rsid w:val="00997A79"/>
    <w:rsid w:val="009A0923"/>
    <w:rsid w:val="009A09A5"/>
    <w:rsid w:val="009B79D2"/>
    <w:rsid w:val="009C4EBA"/>
    <w:rsid w:val="009C5CD3"/>
    <w:rsid w:val="009D7A64"/>
    <w:rsid w:val="009E149D"/>
    <w:rsid w:val="009E5C86"/>
    <w:rsid w:val="009F1F99"/>
    <w:rsid w:val="009F4BE2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16D3D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4D21"/>
    <w:rsid w:val="00E1592F"/>
    <w:rsid w:val="00E20B98"/>
    <w:rsid w:val="00E21255"/>
    <w:rsid w:val="00E21AFB"/>
    <w:rsid w:val="00E26BDF"/>
    <w:rsid w:val="00E31196"/>
    <w:rsid w:val="00E40AE9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9B2"/>
    <w:rsid w:val="00EA7B3A"/>
    <w:rsid w:val="00EC07D6"/>
    <w:rsid w:val="00EC2C1B"/>
    <w:rsid w:val="00EC4726"/>
    <w:rsid w:val="00ED27F4"/>
    <w:rsid w:val="00EE5C3D"/>
    <w:rsid w:val="00EE73D3"/>
    <w:rsid w:val="00EF3FC8"/>
    <w:rsid w:val="00EF676F"/>
    <w:rsid w:val="00F003ED"/>
    <w:rsid w:val="00F107F5"/>
    <w:rsid w:val="00F35901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9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vivek-b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vekBh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6bc8ff-0751-4fb5-b019-c7731e2305e0"/>
    <ds:schemaRef ds:uri="9237417f-6a90-4707-b345-f61fa45bd51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Bhat, Vivek</cp:lastModifiedBy>
  <cp:revision>8</cp:revision>
  <cp:lastPrinted>2024-07-10T16:43:00Z</cp:lastPrinted>
  <dcterms:created xsi:type="dcterms:W3CDTF">2025-07-30T03:42:00Z</dcterms:created>
  <dcterms:modified xsi:type="dcterms:W3CDTF">2025-07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